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6796A" w14:textId="77777777" w:rsidR="00D85D31" w:rsidRDefault="00DD5FA6" w:rsidP="008C4E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l Valle</w:t>
      </w:r>
      <w:r w:rsidR="008C4E63" w:rsidRPr="00F57F5A">
        <w:rPr>
          <w:b/>
          <w:sz w:val="40"/>
          <w:szCs w:val="40"/>
        </w:rPr>
        <w:t xml:space="preserve"> High School </w:t>
      </w:r>
    </w:p>
    <w:p w14:paraId="5AFCABE0" w14:textId="77777777" w:rsidR="008C4E63" w:rsidRPr="00F57F5A" w:rsidRDefault="008C4E63" w:rsidP="008C4E63">
      <w:pPr>
        <w:jc w:val="center"/>
        <w:rPr>
          <w:b/>
          <w:sz w:val="40"/>
          <w:szCs w:val="40"/>
        </w:rPr>
      </w:pPr>
      <w:r w:rsidRPr="00F57F5A">
        <w:rPr>
          <w:b/>
          <w:sz w:val="40"/>
          <w:szCs w:val="40"/>
        </w:rPr>
        <w:t xml:space="preserve">Cross Country Invitational </w:t>
      </w:r>
    </w:p>
    <w:p w14:paraId="2A5A9E72" w14:textId="70961607" w:rsidR="008C4E63" w:rsidRPr="00F57F5A" w:rsidRDefault="00D14995" w:rsidP="008C4E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3</w:t>
      </w:r>
      <w:r w:rsidRPr="00D14995"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>, 2016</w:t>
      </w:r>
      <w:r w:rsidR="008C4E63" w:rsidRPr="00F57F5A">
        <w:rPr>
          <w:b/>
          <w:sz w:val="32"/>
          <w:szCs w:val="32"/>
        </w:rPr>
        <w:t xml:space="preserve"> at </w:t>
      </w:r>
      <w:r w:rsidR="00D85D31">
        <w:rPr>
          <w:b/>
          <w:sz w:val="32"/>
          <w:szCs w:val="32"/>
        </w:rPr>
        <w:t>Del Valle High School</w:t>
      </w:r>
      <w:r w:rsidR="008C4E63" w:rsidRPr="00F57F5A">
        <w:rPr>
          <w:b/>
          <w:sz w:val="32"/>
          <w:szCs w:val="32"/>
        </w:rPr>
        <w:t xml:space="preserve"> </w:t>
      </w:r>
    </w:p>
    <w:p w14:paraId="717D4EBB" w14:textId="77777777" w:rsidR="008C4E63" w:rsidRDefault="008C4E63" w:rsidP="008C4E63">
      <w:pPr>
        <w:rPr>
          <w:b/>
          <w:sz w:val="28"/>
          <w:szCs w:val="28"/>
        </w:rPr>
      </w:pPr>
    </w:p>
    <w:p w14:paraId="6F425B89" w14:textId="77777777" w:rsidR="008C4E63" w:rsidRDefault="008C4E63" w:rsidP="008C4E63">
      <w:r>
        <w:t xml:space="preserve">Coaches: </w:t>
      </w:r>
    </w:p>
    <w:p w14:paraId="5FBE7D7F" w14:textId="77777777" w:rsidR="008C4E63" w:rsidRDefault="008C4E63" w:rsidP="00EC787D">
      <w:pPr>
        <w:jc w:val="both"/>
      </w:pPr>
    </w:p>
    <w:p w14:paraId="29E14C2D" w14:textId="48D803DA" w:rsidR="008C4E63" w:rsidRDefault="00D85D31" w:rsidP="00EC787D">
      <w:pPr>
        <w:jc w:val="both"/>
      </w:pPr>
      <w:r>
        <w:t xml:space="preserve">Del Valle </w:t>
      </w:r>
      <w:r w:rsidR="008C4E63">
        <w:t xml:space="preserve">Cross Country </w:t>
      </w:r>
      <w:r w:rsidR="00DD5FA6">
        <w:t>Program</w:t>
      </w:r>
      <w:r w:rsidR="008C4E63">
        <w:t xml:space="preserve"> woul</w:t>
      </w:r>
      <w:r w:rsidR="00DD5FA6">
        <w:t xml:space="preserve">d like to invite you to the </w:t>
      </w:r>
      <w:r w:rsidR="00D14995">
        <w:t>4</w:t>
      </w:r>
      <w:r w:rsidR="00D14995">
        <w:rPr>
          <w:vertAlign w:val="superscript"/>
        </w:rPr>
        <w:t>th</w:t>
      </w:r>
      <w:r w:rsidR="00CB6614">
        <w:t xml:space="preserve"> Annual Ro</w:t>
      </w:r>
      <w:r w:rsidR="008C6D4E">
        <w:t xml:space="preserve">dolfo “Rudy” Alvarez Invitational </w:t>
      </w:r>
      <w:r w:rsidR="008C4E63">
        <w:t xml:space="preserve">at </w:t>
      </w:r>
      <w:r>
        <w:t xml:space="preserve">Del Valle High School on </w:t>
      </w:r>
      <w:r w:rsidR="00D14995">
        <w:t>September 3</w:t>
      </w:r>
      <w:r w:rsidR="00D14995" w:rsidRPr="00D14995">
        <w:rPr>
          <w:vertAlign w:val="superscript"/>
        </w:rPr>
        <w:t>rd</w:t>
      </w:r>
      <w:r w:rsidR="000A2DB3">
        <w:t>, 201</w:t>
      </w:r>
      <w:r w:rsidR="00D14995">
        <w:t>6</w:t>
      </w:r>
      <w:r w:rsidR="008C4E63">
        <w:t xml:space="preserve">. There will be six divisions: </w:t>
      </w:r>
      <w:r w:rsidR="00DD5FA6">
        <w:t>9</w:t>
      </w:r>
      <w:r w:rsidR="00DD5FA6" w:rsidRPr="00DD5FA6">
        <w:rPr>
          <w:vertAlign w:val="superscript"/>
        </w:rPr>
        <w:t>th</w:t>
      </w:r>
      <w:r w:rsidR="00DD5FA6">
        <w:t xml:space="preserve"> boys and girls</w:t>
      </w:r>
      <w:r w:rsidR="008C4E63">
        <w:t xml:space="preserve">, </w:t>
      </w:r>
      <w:r w:rsidR="00DD5FA6">
        <w:t xml:space="preserve">Open </w:t>
      </w:r>
      <w:r w:rsidR="008C4E63">
        <w:t xml:space="preserve">boys and girls, and </w:t>
      </w:r>
      <w:r w:rsidR="00315A3A">
        <w:t>Elite Open</w:t>
      </w:r>
      <w:r w:rsidR="00DD5FA6">
        <w:t xml:space="preserve"> </w:t>
      </w:r>
      <w:r w:rsidR="008C4E63">
        <w:t>boys and girls. The courses are 2 miles and 3</w:t>
      </w:r>
      <w:r w:rsidR="002A4934">
        <w:t>.1 miles</w:t>
      </w:r>
      <w:r w:rsidR="008C4E63">
        <w:t xml:space="preserve"> in length and </w:t>
      </w:r>
      <w:r w:rsidR="00F40F0A">
        <w:t>runs on</w:t>
      </w:r>
      <w:r>
        <w:t xml:space="preserve"> grass, ditch</w:t>
      </w:r>
      <w:r w:rsidR="008C4E63">
        <w:t xml:space="preserve"> and dirt paths. The course will be marked in white marble dust to make it easy for the runners to follow and </w:t>
      </w:r>
      <w:r w:rsidR="002A4934">
        <w:t>a cart will help guide the runners</w:t>
      </w:r>
      <w:r w:rsidR="008C4E63">
        <w:t xml:space="preserve"> al</w:t>
      </w:r>
      <w:r w:rsidR="002A4934">
        <w:t>ong the course</w:t>
      </w:r>
      <w:r w:rsidR="008C4E63">
        <w:t xml:space="preserve">. I have enclosed </w:t>
      </w:r>
      <w:r w:rsidR="00DD5FA6">
        <w:t xml:space="preserve">the map of </w:t>
      </w:r>
      <w:r w:rsidR="008C6D4E">
        <w:t>both</w:t>
      </w:r>
      <w:r w:rsidR="008C4E63">
        <w:t xml:space="preserve"> course</w:t>
      </w:r>
      <w:r w:rsidR="008C6D4E">
        <w:t>s</w:t>
      </w:r>
      <w:r w:rsidR="00D14995">
        <w:t>.</w:t>
      </w:r>
    </w:p>
    <w:p w14:paraId="4334286C" w14:textId="77777777" w:rsidR="008C4E63" w:rsidRDefault="008C4E63" w:rsidP="00EC787D">
      <w:pPr>
        <w:jc w:val="both"/>
      </w:pPr>
    </w:p>
    <w:p w14:paraId="42FF9B6A" w14:textId="1053761A" w:rsidR="008C4E63" w:rsidRDefault="00893D2E" w:rsidP="00EC787D">
      <w:pPr>
        <w:jc w:val="both"/>
        <w:rPr>
          <w:b/>
        </w:rPr>
      </w:pPr>
      <w:r>
        <w:rPr>
          <w:b/>
        </w:rPr>
        <w:t xml:space="preserve">Deadline for team entries will be </w:t>
      </w:r>
      <w:r w:rsidR="00D14995">
        <w:rPr>
          <w:b/>
          <w:color w:val="FF0000"/>
          <w:sz w:val="28"/>
          <w:szCs w:val="28"/>
        </w:rPr>
        <w:t>Wednesday</w:t>
      </w:r>
      <w:r w:rsidRPr="00893D2E">
        <w:rPr>
          <w:b/>
          <w:color w:val="FF0000"/>
          <w:sz w:val="28"/>
          <w:szCs w:val="28"/>
        </w:rPr>
        <w:t xml:space="preserve">, </w:t>
      </w:r>
      <w:r w:rsidR="00D14995">
        <w:rPr>
          <w:b/>
          <w:color w:val="FF0000"/>
          <w:sz w:val="28"/>
          <w:szCs w:val="28"/>
        </w:rPr>
        <w:t>August</w:t>
      </w:r>
      <w:r w:rsidR="000A2DB3">
        <w:rPr>
          <w:b/>
          <w:color w:val="FF0000"/>
          <w:sz w:val="28"/>
          <w:szCs w:val="28"/>
        </w:rPr>
        <w:t xml:space="preserve"> </w:t>
      </w:r>
      <w:r w:rsidR="00D14995">
        <w:rPr>
          <w:b/>
          <w:color w:val="FF0000"/>
          <w:sz w:val="28"/>
          <w:szCs w:val="28"/>
        </w:rPr>
        <w:t>31</w:t>
      </w:r>
      <w:r w:rsidR="007D1067">
        <w:rPr>
          <w:b/>
          <w:color w:val="FF0000"/>
          <w:sz w:val="28"/>
          <w:szCs w:val="28"/>
        </w:rPr>
        <w:t xml:space="preserve"> at </w:t>
      </w:r>
      <w:r w:rsidR="002C7651">
        <w:rPr>
          <w:b/>
          <w:color w:val="FF0000"/>
          <w:sz w:val="28"/>
          <w:szCs w:val="28"/>
        </w:rPr>
        <w:t>5</w:t>
      </w:r>
      <w:r w:rsidR="00D14995">
        <w:rPr>
          <w:b/>
          <w:color w:val="FF0000"/>
          <w:sz w:val="28"/>
          <w:szCs w:val="28"/>
        </w:rPr>
        <w:t>:00 pm</w:t>
      </w:r>
      <w:r>
        <w:rPr>
          <w:b/>
        </w:rPr>
        <w:t>. If you have any questions or concerns, please contact</w:t>
      </w:r>
      <w:r w:rsidR="00F57F5A">
        <w:rPr>
          <w:b/>
        </w:rPr>
        <w:t xml:space="preserve"> Coach</w:t>
      </w:r>
      <w:r w:rsidR="003E7788">
        <w:rPr>
          <w:b/>
        </w:rPr>
        <w:t xml:space="preserve"> </w:t>
      </w:r>
      <w:r w:rsidR="00D14995">
        <w:rPr>
          <w:b/>
        </w:rPr>
        <w:t>David Duarte,</w:t>
      </w:r>
      <w:r w:rsidR="008C4E63">
        <w:rPr>
          <w:b/>
        </w:rPr>
        <w:t xml:space="preserve"> at </w:t>
      </w:r>
      <w:r w:rsidR="00D85D31">
        <w:rPr>
          <w:b/>
        </w:rPr>
        <w:t>Del Valle</w:t>
      </w:r>
      <w:r w:rsidR="008C4E63">
        <w:rPr>
          <w:b/>
        </w:rPr>
        <w:t xml:space="preserve"> Hig</w:t>
      </w:r>
      <w:r w:rsidR="005C65DA">
        <w:rPr>
          <w:b/>
        </w:rPr>
        <w:t xml:space="preserve">h School via </w:t>
      </w:r>
      <w:proofErr w:type="gramStart"/>
      <w:r w:rsidR="00EF7917">
        <w:rPr>
          <w:b/>
        </w:rPr>
        <w:t>email</w:t>
      </w:r>
      <w:r w:rsidR="008C4E63">
        <w:rPr>
          <w:b/>
        </w:rPr>
        <w:t xml:space="preserve"> </w:t>
      </w:r>
      <w:r w:rsidR="00D14995">
        <w:rPr>
          <w:b/>
        </w:rPr>
        <w:t>:</w:t>
      </w:r>
      <w:proofErr w:type="gramEnd"/>
      <w:r w:rsidR="00D14995">
        <w:rPr>
          <w:b/>
        </w:rPr>
        <w:t xml:space="preserve"> dduarte1@yisd.net</w:t>
      </w:r>
    </w:p>
    <w:p w14:paraId="62FA05BA" w14:textId="77777777" w:rsidR="008C4E63" w:rsidRDefault="008C4E63" w:rsidP="00EC787D">
      <w:pPr>
        <w:jc w:val="both"/>
        <w:rPr>
          <w:b/>
        </w:rPr>
      </w:pPr>
    </w:p>
    <w:p w14:paraId="2CBA90B4" w14:textId="19114092" w:rsidR="007A7525" w:rsidRDefault="008C4E63" w:rsidP="007A7525">
      <w:r>
        <w:t>Contact information:</w:t>
      </w:r>
    </w:p>
    <w:p w14:paraId="2CEC7D22" w14:textId="22189F09" w:rsidR="00D85D31" w:rsidRDefault="00DD5FA6" w:rsidP="008C4E63">
      <w:r>
        <w:tab/>
      </w:r>
      <w:r>
        <w:tab/>
      </w:r>
    </w:p>
    <w:p w14:paraId="078948B0" w14:textId="77777777" w:rsidR="008C4E63" w:rsidRDefault="00D85D31" w:rsidP="00DD5FA6">
      <w:r>
        <w:tab/>
      </w:r>
      <w:r>
        <w:tab/>
      </w:r>
      <w:r>
        <w:tab/>
      </w:r>
    </w:p>
    <w:p w14:paraId="38B6386B" w14:textId="77777777" w:rsidR="00DD5FA6" w:rsidRDefault="00DD5FA6" w:rsidP="00DD5FA6"/>
    <w:p w14:paraId="419F285A" w14:textId="77777777" w:rsidR="008C4E63" w:rsidRDefault="008C4E63" w:rsidP="008C4E63">
      <w:r>
        <w:t xml:space="preserve">Place: </w:t>
      </w:r>
      <w:r w:rsidR="00D85D31">
        <w:t>Del Valle High School</w:t>
      </w:r>
      <w:r>
        <w:t xml:space="preserve"> </w:t>
      </w:r>
    </w:p>
    <w:p w14:paraId="11DBE97A" w14:textId="77777777" w:rsidR="008C4E63" w:rsidRDefault="008C4E63" w:rsidP="008C4E63">
      <w:r>
        <w:t xml:space="preserve">           </w:t>
      </w:r>
      <w:r w:rsidR="00D14772">
        <w:t>950 Bordeaux</w:t>
      </w:r>
    </w:p>
    <w:p w14:paraId="3C98AC8F" w14:textId="77777777" w:rsidR="00EC787D" w:rsidRDefault="00EC787D" w:rsidP="008C4E63"/>
    <w:p w14:paraId="4820CF7A" w14:textId="77777777" w:rsidR="00DD5FA6" w:rsidRDefault="00DD5FA6" w:rsidP="008C4E63"/>
    <w:p w14:paraId="2DC459E2" w14:textId="3951C882" w:rsidR="008C4E63" w:rsidRDefault="008C4E63" w:rsidP="008C4E63">
      <w:r>
        <w:t>D</w:t>
      </w:r>
      <w:r w:rsidR="00F57F5A">
        <w:t>ate:</w:t>
      </w:r>
      <w:r w:rsidR="00D14995">
        <w:t xml:space="preserve"> September 3</w:t>
      </w:r>
      <w:r w:rsidR="0083118E">
        <w:t>, 201</w:t>
      </w:r>
      <w:r w:rsidR="00D14995">
        <w:t>6</w:t>
      </w:r>
    </w:p>
    <w:p w14:paraId="60B8EF6B" w14:textId="3F53CBB5" w:rsidR="00AD2F1A" w:rsidRDefault="00315A3A" w:rsidP="008C4E63">
      <w:r>
        <w:t>Time &amp; Order: 8:30am Rolling Schedule      Elite Open</w:t>
      </w:r>
      <w:r w:rsidR="0083118E">
        <w:t xml:space="preserve"> Boys</w:t>
      </w:r>
      <w:r>
        <w:t xml:space="preserve"> </w:t>
      </w:r>
      <w:r w:rsidR="0083118E">
        <w:t xml:space="preserve"> </w:t>
      </w:r>
      <w:r w:rsidR="0083118E">
        <w:tab/>
      </w:r>
      <w:r w:rsidR="00BC2EDB">
        <w:t xml:space="preserve"> </w:t>
      </w:r>
      <w:r w:rsidR="009D06FF">
        <w:t>3.1-mile</w:t>
      </w:r>
      <w:r w:rsidR="0083118E">
        <w:t xml:space="preserve"> course</w:t>
      </w:r>
    </w:p>
    <w:p w14:paraId="31C5BE2E" w14:textId="0A04B0EF" w:rsidR="00AD2F1A" w:rsidRDefault="00315A3A" w:rsidP="0083118E">
      <w:pPr>
        <w:ind w:left="3600" w:firstLine="720"/>
      </w:pPr>
      <w:r>
        <w:t xml:space="preserve">Elite Open </w:t>
      </w:r>
      <w:r w:rsidR="0083118E">
        <w:t>Girls</w:t>
      </w:r>
      <w:r>
        <w:t xml:space="preserve"> </w:t>
      </w:r>
      <w:r w:rsidR="0083118E">
        <w:tab/>
      </w:r>
      <w:r w:rsidR="00BC2EDB">
        <w:t xml:space="preserve"> </w:t>
      </w:r>
      <w:r w:rsidR="009D06FF">
        <w:t>3.1-mile</w:t>
      </w:r>
      <w:r w:rsidR="0083118E">
        <w:t xml:space="preserve"> course</w:t>
      </w:r>
    </w:p>
    <w:p w14:paraId="0A1DAA2E" w14:textId="2F46D657" w:rsidR="008C4E63" w:rsidRDefault="00AD2F1A" w:rsidP="00AD2F1A">
      <w:pPr>
        <w:ind w:left="2160"/>
      </w:pPr>
      <w:r>
        <w:t xml:space="preserve">  </w:t>
      </w:r>
      <w:r w:rsidR="0083118E">
        <w:tab/>
      </w:r>
      <w:r w:rsidR="0083118E">
        <w:tab/>
      </w:r>
      <w:r w:rsidR="0083118E">
        <w:tab/>
      </w:r>
      <w:r w:rsidR="00DD5FA6">
        <w:t>Open Boys</w:t>
      </w:r>
      <w:r>
        <w:tab/>
      </w:r>
      <w:r w:rsidR="0083118E">
        <w:tab/>
      </w:r>
      <w:r w:rsidR="00BC2EDB">
        <w:t xml:space="preserve"> </w:t>
      </w:r>
      <w:r w:rsidR="009D06FF">
        <w:t>3.1-mile</w:t>
      </w:r>
      <w:r w:rsidR="0083118E">
        <w:t xml:space="preserve"> course</w:t>
      </w:r>
    </w:p>
    <w:p w14:paraId="2F16546B" w14:textId="4B99A5B7" w:rsidR="008C4E63" w:rsidRDefault="00AD2F1A" w:rsidP="008C4E63">
      <w:r>
        <w:tab/>
      </w:r>
      <w:r>
        <w:tab/>
      </w:r>
      <w:r>
        <w:tab/>
        <w:t xml:space="preserve">  </w:t>
      </w:r>
      <w:r w:rsidR="0083118E">
        <w:tab/>
      </w:r>
      <w:r w:rsidR="0083118E">
        <w:tab/>
      </w:r>
      <w:r w:rsidR="0083118E">
        <w:tab/>
      </w:r>
      <w:r>
        <w:t>Open G</w:t>
      </w:r>
      <w:r w:rsidR="008C4E63">
        <w:t>irls</w:t>
      </w:r>
      <w:r w:rsidR="0083118E">
        <w:tab/>
      </w:r>
      <w:r w:rsidR="0083118E">
        <w:tab/>
      </w:r>
      <w:r w:rsidR="00BC2EDB">
        <w:t xml:space="preserve"> </w:t>
      </w:r>
      <w:r w:rsidR="009D06FF">
        <w:t>3.1-mile</w:t>
      </w:r>
      <w:r w:rsidR="0083118E">
        <w:t xml:space="preserve"> course</w:t>
      </w:r>
    </w:p>
    <w:p w14:paraId="06B15F12" w14:textId="60773CB6" w:rsidR="008C4E63" w:rsidRDefault="008C4E63" w:rsidP="008C4E63">
      <w:r>
        <w:tab/>
      </w:r>
      <w:r>
        <w:tab/>
      </w:r>
      <w:r>
        <w:tab/>
        <w:t xml:space="preserve">   </w:t>
      </w:r>
      <w:r w:rsidR="009D06FF">
        <w:tab/>
      </w:r>
      <w:r w:rsidR="009D06FF">
        <w:tab/>
      </w:r>
      <w:r w:rsidR="009D06FF">
        <w:tab/>
        <w:t>Freshmen Boys</w:t>
      </w:r>
      <w:r w:rsidR="009D06FF">
        <w:tab/>
      </w:r>
      <w:r w:rsidR="00BC2EDB">
        <w:t xml:space="preserve"> </w:t>
      </w:r>
      <w:r w:rsidR="009D06FF">
        <w:t>2-</w:t>
      </w:r>
      <w:r w:rsidR="0083118E">
        <w:t>mile course</w:t>
      </w:r>
    </w:p>
    <w:p w14:paraId="5D98F2FB" w14:textId="59610D26" w:rsidR="008C4E63" w:rsidRDefault="00AD2F1A" w:rsidP="008C4E63">
      <w:r>
        <w:tab/>
      </w:r>
      <w:r>
        <w:tab/>
      </w:r>
      <w:r>
        <w:tab/>
        <w:t xml:space="preserve"> </w:t>
      </w:r>
      <w:r w:rsidR="0083118E">
        <w:tab/>
      </w:r>
      <w:r w:rsidR="0083118E">
        <w:tab/>
      </w:r>
      <w:r w:rsidR="0083118E">
        <w:tab/>
      </w:r>
      <w:r>
        <w:t>Freshman Girls</w:t>
      </w:r>
      <w:r w:rsidR="009D06FF">
        <w:tab/>
      </w:r>
      <w:r w:rsidR="00BC2EDB">
        <w:t xml:space="preserve"> </w:t>
      </w:r>
      <w:r w:rsidR="009D06FF">
        <w:t>2-</w:t>
      </w:r>
      <w:r w:rsidR="0083118E">
        <w:t>mile course</w:t>
      </w:r>
    </w:p>
    <w:p w14:paraId="4FAE5EED" w14:textId="77777777" w:rsidR="008C4E63" w:rsidRDefault="00AD2F1A" w:rsidP="008C4E63">
      <w:r>
        <w:tab/>
      </w:r>
      <w:r>
        <w:tab/>
      </w:r>
      <w:r>
        <w:tab/>
        <w:t xml:space="preserve">     </w:t>
      </w:r>
    </w:p>
    <w:p w14:paraId="6F7C7878" w14:textId="5D5E3A6E" w:rsidR="00DD5FA6" w:rsidRDefault="008C4E63" w:rsidP="008C4E63">
      <w:pPr>
        <w:rPr>
          <w:b/>
        </w:rPr>
      </w:pPr>
      <w:r w:rsidRPr="00D14772">
        <w:rPr>
          <w:b/>
        </w:rPr>
        <w:t>Medals: Top</w:t>
      </w:r>
      <w:r w:rsidR="00D14995">
        <w:rPr>
          <w:b/>
        </w:rPr>
        <w:t xml:space="preserve"> 10</w:t>
      </w:r>
      <w:r w:rsidR="00DD5FA6">
        <w:rPr>
          <w:b/>
        </w:rPr>
        <w:t xml:space="preserve"> in </w:t>
      </w:r>
      <w:r w:rsidR="00315A3A">
        <w:rPr>
          <w:b/>
        </w:rPr>
        <w:t>Elite Open</w:t>
      </w:r>
      <w:r w:rsidR="00F40F0A">
        <w:rPr>
          <w:b/>
        </w:rPr>
        <w:t xml:space="preserve"> and Open Divisions</w:t>
      </w:r>
    </w:p>
    <w:p w14:paraId="152693A6" w14:textId="036598A9" w:rsidR="008C4E63" w:rsidRPr="00D14772" w:rsidRDefault="00DD5FA6" w:rsidP="00DD5FA6">
      <w:pPr>
        <w:ind w:left="720"/>
        <w:rPr>
          <w:b/>
        </w:rPr>
      </w:pPr>
      <w:r>
        <w:rPr>
          <w:b/>
        </w:rPr>
        <w:t xml:space="preserve">   Top 10</w:t>
      </w:r>
      <w:r w:rsidR="00F40F0A">
        <w:rPr>
          <w:b/>
        </w:rPr>
        <w:t xml:space="preserve"> in</w:t>
      </w:r>
      <w:r>
        <w:rPr>
          <w:b/>
        </w:rPr>
        <w:t xml:space="preserve"> 9th</w:t>
      </w:r>
      <w:r w:rsidR="008C4E63" w:rsidRPr="00D14772">
        <w:rPr>
          <w:b/>
        </w:rPr>
        <w:t xml:space="preserve"> </w:t>
      </w:r>
      <w:r w:rsidR="00F40F0A">
        <w:rPr>
          <w:b/>
        </w:rPr>
        <w:t>D</w:t>
      </w:r>
      <w:r w:rsidR="00F40F0A" w:rsidRPr="00D14772">
        <w:rPr>
          <w:b/>
        </w:rPr>
        <w:t>ivisions</w:t>
      </w:r>
    </w:p>
    <w:p w14:paraId="09CB6D4A" w14:textId="77777777" w:rsidR="008C6D4E" w:rsidRDefault="008C6D4E" w:rsidP="008C6D4E">
      <w:pPr>
        <w:rPr>
          <w:b/>
        </w:rPr>
      </w:pPr>
    </w:p>
    <w:p w14:paraId="204A0966" w14:textId="29422C50" w:rsidR="008C6D4E" w:rsidRDefault="008C6D4E" w:rsidP="008C6D4E">
      <w:pPr>
        <w:rPr>
          <w:b/>
        </w:rPr>
      </w:pPr>
      <w:r w:rsidRPr="00D14772">
        <w:rPr>
          <w:b/>
        </w:rPr>
        <w:t xml:space="preserve">Trophies: First place </w:t>
      </w:r>
      <w:r w:rsidR="00F40F0A">
        <w:rPr>
          <w:b/>
        </w:rPr>
        <w:t xml:space="preserve">in </w:t>
      </w:r>
      <w:r w:rsidR="00315A3A">
        <w:rPr>
          <w:b/>
        </w:rPr>
        <w:t>Elite Open</w:t>
      </w:r>
      <w:r w:rsidR="00F40F0A">
        <w:rPr>
          <w:b/>
        </w:rPr>
        <w:t xml:space="preserve"> D</w:t>
      </w:r>
      <w:r>
        <w:rPr>
          <w:b/>
        </w:rPr>
        <w:t>ivision</w:t>
      </w:r>
      <w:r w:rsidR="00F40F0A">
        <w:rPr>
          <w:b/>
        </w:rPr>
        <w:t xml:space="preserve"> Only</w:t>
      </w:r>
    </w:p>
    <w:p w14:paraId="7F22E8AA" w14:textId="77777777" w:rsidR="00796336" w:rsidRDefault="00796336" w:rsidP="008C4E63">
      <w:pPr>
        <w:rPr>
          <w:szCs w:val="32"/>
        </w:rPr>
      </w:pPr>
    </w:p>
    <w:p w14:paraId="73F16F31" w14:textId="238D7B7B" w:rsidR="00A42FE6" w:rsidRDefault="00A42FE6">
      <w:pPr>
        <w:rPr>
          <w:szCs w:val="32"/>
        </w:rPr>
      </w:pPr>
      <w:r>
        <w:rPr>
          <w:szCs w:val="32"/>
        </w:rPr>
        <w:br w:type="page"/>
      </w:r>
    </w:p>
    <w:p w14:paraId="05C6F128" w14:textId="77777777" w:rsidR="00A42FE6" w:rsidRDefault="00A42FE6" w:rsidP="00A42FE6">
      <w:pPr>
        <w:rPr>
          <w:szCs w:val="32"/>
        </w:rPr>
      </w:pPr>
    </w:p>
    <w:p w14:paraId="3C1E4C58" w14:textId="77777777" w:rsidR="00A42FE6" w:rsidRDefault="00A42FE6" w:rsidP="00A42FE6">
      <w:pPr>
        <w:rPr>
          <w:szCs w:val="32"/>
        </w:rPr>
      </w:pPr>
    </w:p>
    <w:p w14:paraId="7163AA60" w14:textId="75B3CACE" w:rsidR="00A42FE6" w:rsidRDefault="00A42FE6" w:rsidP="00A42FE6">
      <w:pPr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 wp14:anchorId="0D782CE3" wp14:editId="24687C2F">
            <wp:extent cx="6286523" cy="5416504"/>
            <wp:effectExtent l="3492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COURSE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89182" cy="54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D16E" w14:textId="77777777" w:rsidR="00796336" w:rsidRDefault="00796336" w:rsidP="008C4E63">
      <w:pPr>
        <w:rPr>
          <w:szCs w:val="32"/>
        </w:rPr>
      </w:pPr>
    </w:p>
    <w:p w14:paraId="675F7972" w14:textId="77777777" w:rsidR="00A42FE6" w:rsidRDefault="00A42FE6" w:rsidP="008C4E63">
      <w:pPr>
        <w:rPr>
          <w:szCs w:val="32"/>
        </w:rPr>
      </w:pPr>
    </w:p>
    <w:p w14:paraId="54C2F0C4" w14:textId="77777777" w:rsidR="00A42FE6" w:rsidRDefault="00A42FE6" w:rsidP="008C4E63">
      <w:pPr>
        <w:rPr>
          <w:szCs w:val="32"/>
        </w:rPr>
      </w:pPr>
    </w:p>
    <w:p w14:paraId="559B6DB0" w14:textId="77777777" w:rsidR="00A42FE6" w:rsidRDefault="00A42FE6" w:rsidP="008C4E63">
      <w:pPr>
        <w:rPr>
          <w:szCs w:val="32"/>
        </w:rPr>
      </w:pPr>
    </w:p>
    <w:p w14:paraId="46CBD4A6" w14:textId="77777777" w:rsidR="00A42FE6" w:rsidRDefault="00A42FE6" w:rsidP="008C4E63">
      <w:pPr>
        <w:rPr>
          <w:szCs w:val="32"/>
        </w:rPr>
      </w:pPr>
    </w:p>
    <w:p w14:paraId="14A9CABC" w14:textId="5770EA52" w:rsidR="00A42FE6" w:rsidRDefault="00A42FE6">
      <w:pPr>
        <w:rPr>
          <w:szCs w:val="32"/>
        </w:rPr>
      </w:pPr>
      <w:r>
        <w:rPr>
          <w:szCs w:val="32"/>
        </w:rPr>
        <w:br w:type="page"/>
      </w:r>
    </w:p>
    <w:p w14:paraId="21DA1E10" w14:textId="77777777" w:rsidR="00A42FE6" w:rsidRDefault="00A42FE6" w:rsidP="008C4E63">
      <w:pPr>
        <w:rPr>
          <w:szCs w:val="32"/>
        </w:rPr>
      </w:pPr>
    </w:p>
    <w:p w14:paraId="47C01039" w14:textId="77777777" w:rsidR="00A42FE6" w:rsidRDefault="00A42FE6" w:rsidP="008C4E63">
      <w:pPr>
        <w:rPr>
          <w:szCs w:val="32"/>
        </w:rPr>
      </w:pPr>
    </w:p>
    <w:p w14:paraId="2E3B2E54" w14:textId="07BBD5E0" w:rsidR="00A42FE6" w:rsidRDefault="00A42FE6" w:rsidP="008C4E63">
      <w:pPr>
        <w:rPr>
          <w:szCs w:val="32"/>
        </w:rPr>
      </w:pPr>
      <w:bookmarkStart w:id="0" w:name="_GoBack"/>
      <w:r>
        <w:rPr>
          <w:noProof/>
          <w:szCs w:val="32"/>
        </w:rPr>
        <w:drawing>
          <wp:inline distT="0" distB="0" distL="0" distR="0" wp14:anchorId="4C08A181" wp14:editId="5D21FBCD">
            <wp:extent cx="5427851" cy="5099050"/>
            <wp:effectExtent l="11748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COURS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36102" cy="51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42FE6" w:rsidSect="00275B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9CCE" w14:textId="77777777" w:rsidR="00A42FE6" w:rsidRDefault="00A42FE6" w:rsidP="00796336">
      <w:r>
        <w:separator/>
      </w:r>
    </w:p>
  </w:endnote>
  <w:endnote w:type="continuationSeparator" w:id="0">
    <w:p w14:paraId="74894D9A" w14:textId="77777777" w:rsidR="00A42FE6" w:rsidRDefault="00A42FE6" w:rsidP="0079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87008" w14:textId="77777777" w:rsidR="00A42FE6" w:rsidRDefault="00A42FE6" w:rsidP="00796336">
      <w:r>
        <w:separator/>
      </w:r>
    </w:p>
  </w:footnote>
  <w:footnote w:type="continuationSeparator" w:id="0">
    <w:p w14:paraId="584995A1" w14:textId="77777777" w:rsidR="00A42FE6" w:rsidRDefault="00A42FE6" w:rsidP="00796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5D"/>
    <w:rsid w:val="000A2DB3"/>
    <w:rsid w:val="00153C15"/>
    <w:rsid w:val="00173A6B"/>
    <w:rsid w:val="00275B0A"/>
    <w:rsid w:val="002A4934"/>
    <w:rsid w:val="002C7651"/>
    <w:rsid w:val="00315A3A"/>
    <w:rsid w:val="003E7788"/>
    <w:rsid w:val="00420E92"/>
    <w:rsid w:val="00426937"/>
    <w:rsid w:val="00567578"/>
    <w:rsid w:val="00597C55"/>
    <w:rsid w:val="005C499D"/>
    <w:rsid w:val="005C65DA"/>
    <w:rsid w:val="00695DBB"/>
    <w:rsid w:val="00744294"/>
    <w:rsid w:val="00796336"/>
    <w:rsid w:val="007A7525"/>
    <w:rsid w:val="007D1067"/>
    <w:rsid w:val="0083118E"/>
    <w:rsid w:val="008607EE"/>
    <w:rsid w:val="00893D2E"/>
    <w:rsid w:val="008C4E63"/>
    <w:rsid w:val="008C6D4E"/>
    <w:rsid w:val="008F3A08"/>
    <w:rsid w:val="00946FB0"/>
    <w:rsid w:val="00987751"/>
    <w:rsid w:val="009D06FF"/>
    <w:rsid w:val="00A364B2"/>
    <w:rsid w:val="00A42FE6"/>
    <w:rsid w:val="00AD2F1A"/>
    <w:rsid w:val="00B10F17"/>
    <w:rsid w:val="00B458DB"/>
    <w:rsid w:val="00BC2EDB"/>
    <w:rsid w:val="00C1445E"/>
    <w:rsid w:val="00C94FE8"/>
    <w:rsid w:val="00CB6614"/>
    <w:rsid w:val="00D14772"/>
    <w:rsid w:val="00D14995"/>
    <w:rsid w:val="00D85D31"/>
    <w:rsid w:val="00DA2586"/>
    <w:rsid w:val="00DD5FA6"/>
    <w:rsid w:val="00E8425D"/>
    <w:rsid w:val="00EC0481"/>
    <w:rsid w:val="00EC787D"/>
    <w:rsid w:val="00EF7917"/>
    <w:rsid w:val="00F40F0A"/>
    <w:rsid w:val="00F57F5A"/>
    <w:rsid w:val="00F6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FB8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D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49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6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6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33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5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2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D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49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6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6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33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5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2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A6A39-9C73-E24C-AD2B-4ABD81FA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03</Words>
  <Characters>116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sleta High School Cross Country Invitational</vt:lpstr>
    </vt:vector>
  </TitlesOfParts>
  <Company>HP</Company>
  <LinksUpToDate>false</LinksUpToDate>
  <CharactersWithSpaces>1362</CharactersWithSpaces>
  <SharedDoc>false</SharedDoc>
  <HLinks>
    <vt:vector size="6" baseType="variant">
      <vt:variant>
        <vt:i4>327806</vt:i4>
      </vt:variant>
      <vt:variant>
        <vt:i4>0</vt:i4>
      </vt:variant>
      <vt:variant>
        <vt:i4>0</vt:i4>
      </vt:variant>
      <vt:variant>
        <vt:i4>5</vt:i4>
      </vt:variant>
      <vt:variant>
        <vt:lpwstr>mailto:vsalazar1@yisd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sleta High School Cross Country Invitational</dc:title>
  <dc:creator>YHS</dc:creator>
  <cp:lastModifiedBy>David Duarte</cp:lastModifiedBy>
  <cp:revision>13</cp:revision>
  <cp:lastPrinted>2005-10-14T14:42:00Z</cp:lastPrinted>
  <dcterms:created xsi:type="dcterms:W3CDTF">2015-08-11T21:20:00Z</dcterms:created>
  <dcterms:modified xsi:type="dcterms:W3CDTF">2016-08-27T21:06:00Z</dcterms:modified>
</cp:coreProperties>
</file>